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94E49" w14:textId="77777777" w:rsidR="00500ADD" w:rsidRPr="00500ADD" w:rsidRDefault="00500ADD" w:rsidP="00500ADD">
      <w:pPr>
        <w:spacing w:before="59"/>
        <w:ind w:right="-20"/>
        <w:rPr>
          <w:b/>
          <w:color w:val="FF0000"/>
        </w:rPr>
      </w:pPr>
      <w:bookmarkStart w:id="0" w:name="_Hlk38288044"/>
      <w:r w:rsidRPr="00500ADD">
        <w:rPr>
          <w:b/>
          <w:sz w:val="28"/>
          <w:szCs w:val="28"/>
        </w:rPr>
        <w:t>Protocol Personnel Update Form</w:t>
      </w:r>
      <w:r w:rsidR="00B17D45" w:rsidRPr="00500ADD">
        <w:rPr>
          <w:b/>
          <w:sz w:val="28"/>
          <w:szCs w:val="28"/>
        </w:rPr>
        <w:t xml:space="preserve"> </w:t>
      </w:r>
      <w:r w:rsidR="00B17D45" w:rsidRPr="00500ADD">
        <w:rPr>
          <w:b/>
          <w:sz w:val="28"/>
          <w:szCs w:val="28"/>
        </w:rPr>
        <w:tab/>
      </w:r>
      <w:r w:rsidRPr="00500ADD">
        <w:rPr>
          <w:rFonts w:cs="MyriadPro-Regular"/>
          <w:b/>
          <w:color w:val="FF0000"/>
        </w:rPr>
        <w:t>Please note - protocol personnel may only be changed by someone already listed as a protocol participant.</w:t>
      </w:r>
    </w:p>
    <w:tbl>
      <w:tblPr>
        <w:tblStyle w:val="TableGrid"/>
        <w:tblW w:w="14413" w:type="dxa"/>
        <w:tblLook w:val="04A0" w:firstRow="1" w:lastRow="0" w:firstColumn="1" w:lastColumn="0" w:noHBand="0" w:noVBand="1"/>
      </w:tblPr>
      <w:tblGrid>
        <w:gridCol w:w="1255"/>
        <w:gridCol w:w="5400"/>
        <w:gridCol w:w="5130"/>
        <w:gridCol w:w="2628"/>
      </w:tblGrid>
      <w:tr w:rsidR="00500ADD" w:rsidRPr="00500ADD" w14:paraId="4E5647B0" w14:textId="77777777" w:rsidTr="006A57C9">
        <w:tc>
          <w:tcPr>
            <w:tcW w:w="1255" w:type="dxa"/>
            <w:shd w:val="clear" w:color="auto" w:fill="D9D9D9" w:themeFill="background1" w:themeFillShade="D9"/>
          </w:tcPr>
          <w:p w14:paraId="4A5D13C5" w14:textId="77777777" w:rsidR="00500ADD" w:rsidRPr="00500ADD" w:rsidRDefault="00500ADD" w:rsidP="00500ADD">
            <w:pPr>
              <w:spacing w:before="59"/>
              <w:ind w:right="-20"/>
              <w:jc w:val="both"/>
              <w:rPr>
                <w:b/>
              </w:rPr>
            </w:pPr>
            <w:r w:rsidRPr="00500ADD">
              <w:rPr>
                <w:b/>
              </w:rPr>
              <w:t>Date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6FCC50D1" w14:textId="77777777" w:rsidR="00500ADD" w:rsidRPr="00500ADD" w:rsidRDefault="00500ADD" w:rsidP="00500ADD">
            <w:pPr>
              <w:spacing w:before="59"/>
              <w:ind w:right="-20"/>
              <w:jc w:val="both"/>
              <w:rPr>
                <w:b/>
              </w:rPr>
            </w:pPr>
            <w:r w:rsidRPr="00500ADD">
              <w:rPr>
                <w:rFonts w:cs="MyriadPro-Regular"/>
                <w:b/>
              </w:rPr>
              <w:t xml:space="preserve">Requestor: Name and Email 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C45637B" w14:textId="77777777" w:rsidR="00500ADD" w:rsidRPr="00500ADD" w:rsidRDefault="00500ADD" w:rsidP="00500ADD">
            <w:pPr>
              <w:spacing w:before="59"/>
              <w:ind w:right="-20"/>
              <w:jc w:val="both"/>
              <w:rPr>
                <w:b/>
              </w:rPr>
            </w:pPr>
            <w:r w:rsidRPr="00500ADD">
              <w:rPr>
                <w:b/>
              </w:rPr>
              <w:t>Principal Investigator(s)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14:paraId="5D061B68" w14:textId="77777777" w:rsidR="00500ADD" w:rsidRPr="00500ADD" w:rsidRDefault="00500ADD" w:rsidP="00660279">
            <w:pPr>
              <w:spacing w:before="59"/>
              <w:ind w:right="-20"/>
              <w:jc w:val="both"/>
              <w:rPr>
                <w:rFonts w:cs="MyriadPro-Regular"/>
                <w:b/>
              </w:rPr>
            </w:pPr>
            <w:r w:rsidRPr="00500ADD">
              <w:rPr>
                <w:rFonts w:cs="MyriadPro-Regular"/>
                <w:b/>
              </w:rPr>
              <w:t>Protocol #s</w:t>
            </w:r>
            <w:r w:rsidR="00660279">
              <w:rPr>
                <w:rFonts w:cs="MyriadPro-Regular"/>
                <w:b/>
              </w:rPr>
              <w:t xml:space="preserve"> </w:t>
            </w:r>
          </w:p>
        </w:tc>
      </w:tr>
      <w:tr w:rsidR="00500ADD" w:rsidRPr="00500ADD" w14:paraId="609B31C1" w14:textId="77777777" w:rsidTr="006A57C9">
        <w:tc>
          <w:tcPr>
            <w:tcW w:w="1255" w:type="dxa"/>
          </w:tcPr>
          <w:p w14:paraId="5F08FBC9" w14:textId="18056665" w:rsidR="00500ADD" w:rsidRPr="00500ADD" w:rsidRDefault="00500ADD" w:rsidP="00B17D45">
            <w:pPr>
              <w:spacing w:before="59"/>
              <w:ind w:right="-20"/>
            </w:pPr>
          </w:p>
        </w:tc>
        <w:tc>
          <w:tcPr>
            <w:tcW w:w="5400" w:type="dxa"/>
          </w:tcPr>
          <w:p w14:paraId="76B0277B" w14:textId="29680E9D" w:rsidR="00500ADD" w:rsidRPr="00500ADD" w:rsidRDefault="00500ADD" w:rsidP="00B17D45">
            <w:pPr>
              <w:spacing w:before="59"/>
              <w:ind w:right="-20"/>
            </w:pPr>
          </w:p>
        </w:tc>
        <w:tc>
          <w:tcPr>
            <w:tcW w:w="5130" w:type="dxa"/>
          </w:tcPr>
          <w:p w14:paraId="5EE7953D" w14:textId="4EAEF7DF" w:rsidR="00500ADD" w:rsidRPr="00500ADD" w:rsidRDefault="00500ADD" w:rsidP="00B17D45">
            <w:pPr>
              <w:spacing w:before="59"/>
              <w:ind w:right="-20"/>
            </w:pPr>
          </w:p>
        </w:tc>
        <w:tc>
          <w:tcPr>
            <w:tcW w:w="2628" w:type="dxa"/>
          </w:tcPr>
          <w:p w14:paraId="7555333A" w14:textId="633DA34F" w:rsidR="00500ADD" w:rsidRPr="00500ADD" w:rsidRDefault="00500ADD" w:rsidP="00B17D45">
            <w:pPr>
              <w:spacing w:before="59"/>
              <w:ind w:right="-20"/>
            </w:pPr>
          </w:p>
        </w:tc>
      </w:tr>
    </w:tbl>
    <w:p w14:paraId="156CB277" w14:textId="77777777" w:rsidR="0046312A" w:rsidRDefault="0046312A" w:rsidP="0046312A">
      <w:pPr>
        <w:rPr>
          <w:rFonts w:ascii="Tahoma" w:hAnsi="Tahoma" w:cs="Tahoma"/>
        </w:rPr>
      </w:pPr>
    </w:p>
    <w:p w14:paraId="1574D340" w14:textId="2DDF108F" w:rsidR="0046312A" w:rsidRDefault="0046312A" w:rsidP="0046312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Use this form to add or remove personnel only. </w:t>
      </w:r>
    </w:p>
    <w:p w14:paraId="618B08E0" w14:textId="77777777" w:rsidR="0046312A" w:rsidRDefault="0046312A" w:rsidP="0046312A">
      <w:pPr>
        <w:rPr>
          <w:rFonts w:ascii="Tahoma" w:hAnsi="Tahoma" w:cs="Tahoma"/>
        </w:rPr>
      </w:pPr>
    </w:p>
    <w:p w14:paraId="3DD8FAB8" w14:textId="1EC8CF73" w:rsidR="0046312A" w:rsidRDefault="0046312A" w:rsidP="00FB50B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ease ensure that each person added is enrolled in the </w:t>
      </w:r>
      <w:r w:rsidR="00631995">
        <w:rPr>
          <w:rFonts w:ascii="Tahoma" w:hAnsi="Tahoma" w:cs="Tahoma"/>
          <w:b/>
        </w:rPr>
        <w:t>Animal Hazards Program (AHP)</w:t>
      </w:r>
      <w:r>
        <w:rPr>
          <w:rFonts w:ascii="Tahoma" w:hAnsi="Tahoma" w:cs="Tahoma"/>
          <w:b/>
        </w:rPr>
        <w:t xml:space="preserve"> and has completed </w:t>
      </w:r>
      <w:proofErr w:type="gramStart"/>
      <w:r>
        <w:rPr>
          <w:rFonts w:ascii="Tahoma" w:hAnsi="Tahoma" w:cs="Tahoma"/>
          <w:b/>
        </w:rPr>
        <w:t>required</w:t>
      </w:r>
      <w:proofErr w:type="gramEnd"/>
      <w:r>
        <w:rPr>
          <w:rFonts w:ascii="Tahoma" w:hAnsi="Tahoma" w:cs="Tahoma"/>
          <w:b/>
        </w:rPr>
        <w:t xml:space="preserve"> IACUC training.  </w:t>
      </w:r>
      <w:r w:rsidRPr="00FB50B3">
        <w:rPr>
          <w:rFonts w:ascii="Tahoma" w:hAnsi="Tahoma" w:cs="Tahoma"/>
          <w:b/>
          <w:u w:val="single"/>
        </w:rPr>
        <w:t xml:space="preserve">The modification will not be approved until both the </w:t>
      </w:r>
      <w:r w:rsidR="00631995" w:rsidRPr="00FB50B3">
        <w:rPr>
          <w:rFonts w:ascii="Tahoma" w:hAnsi="Tahoma" w:cs="Tahoma"/>
          <w:b/>
          <w:u w:val="single"/>
        </w:rPr>
        <w:t xml:space="preserve">AHP </w:t>
      </w:r>
      <w:r w:rsidRPr="00FB50B3">
        <w:rPr>
          <w:rFonts w:ascii="Tahoma" w:hAnsi="Tahoma" w:cs="Tahoma"/>
          <w:b/>
          <w:u w:val="single"/>
        </w:rPr>
        <w:t>and training requirements have been met, and personnel should not start working with animals until approval is secured.</w:t>
      </w:r>
    </w:p>
    <w:p w14:paraId="48172EB9" w14:textId="77777777" w:rsidR="0046312A" w:rsidRDefault="0046312A" w:rsidP="0046312A">
      <w:pPr>
        <w:rPr>
          <w:rFonts w:ascii="Tahoma" w:hAnsi="Tahoma" w:cs="Tahoma"/>
          <w:b/>
        </w:rPr>
      </w:pPr>
    </w:p>
    <w:p w14:paraId="3C684CCB" w14:textId="20C67105" w:rsidR="0046312A" w:rsidRDefault="0046312A" w:rsidP="0046312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is form electronically and submit to: </w:t>
      </w:r>
      <w:hyperlink r:id="rId8" w:history="1">
        <w:r w:rsidRPr="00145C01">
          <w:rPr>
            <w:rStyle w:val="Hyperlink"/>
            <w:rFonts w:ascii="Tahoma" w:hAnsi="Tahoma" w:cs="Tahoma"/>
          </w:rPr>
          <w:t>ORCR-iacuc@arizona.edu</w:t>
        </w:r>
      </w:hyperlink>
      <w:r>
        <w:rPr>
          <w:rFonts w:ascii="Tahoma" w:hAnsi="Tahoma" w:cs="Tahoma"/>
        </w:rPr>
        <w:tab/>
      </w:r>
    </w:p>
    <w:p w14:paraId="37E2FBD4" w14:textId="6448CE83" w:rsidR="005D05E2" w:rsidRDefault="005D05E2" w:rsidP="00EA433D">
      <w:pPr>
        <w:pStyle w:val="NoSpacing"/>
        <w:tabs>
          <w:tab w:val="left" w:pos="970"/>
        </w:tabs>
        <w:ind w:left="720"/>
        <w:rPr>
          <w:sz w:val="18"/>
        </w:rPr>
      </w:pPr>
    </w:p>
    <w:p w14:paraId="58275A45" w14:textId="77777777" w:rsidR="005926AE" w:rsidRPr="00EC5AC4" w:rsidRDefault="005926AE" w:rsidP="00EA433D">
      <w:pPr>
        <w:pStyle w:val="NoSpacing"/>
        <w:tabs>
          <w:tab w:val="left" w:pos="970"/>
        </w:tabs>
        <w:ind w:left="720"/>
        <w:rPr>
          <w:sz w:val="18"/>
        </w:rPr>
      </w:pPr>
    </w:p>
    <w:tbl>
      <w:tblPr>
        <w:tblStyle w:val="TableGrid"/>
        <w:tblW w:w="5017" w:type="pct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12"/>
        <w:gridCol w:w="1143"/>
        <w:gridCol w:w="1769"/>
        <w:gridCol w:w="1014"/>
        <w:gridCol w:w="963"/>
        <w:gridCol w:w="870"/>
        <w:gridCol w:w="1097"/>
        <w:gridCol w:w="439"/>
        <w:gridCol w:w="450"/>
        <w:gridCol w:w="55"/>
        <w:gridCol w:w="476"/>
        <w:gridCol w:w="705"/>
        <w:gridCol w:w="1450"/>
        <w:gridCol w:w="846"/>
        <w:gridCol w:w="705"/>
        <w:gridCol w:w="797"/>
        <w:gridCol w:w="742"/>
        <w:gridCol w:w="6"/>
      </w:tblGrid>
      <w:tr w:rsidR="00693C80" w:rsidRPr="006E2369" w14:paraId="795C029E" w14:textId="77777777" w:rsidTr="00C13C76">
        <w:trPr>
          <w:gridAfter w:val="1"/>
          <w:wAfter w:w="2" w:type="pct"/>
        </w:trPr>
        <w:tc>
          <w:tcPr>
            <w:tcW w:w="2690" w:type="pct"/>
            <w:gridSpan w:val="7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78BF9BC" w14:textId="33730730" w:rsidR="00693C80" w:rsidRPr="00631995" w:rsidRDefault="00693C80" w:rsidP="00631995">
            <w:pPr>
              <w:ind w:right="-20"/>
              <w:jc w:val="center"/>
              <w:rPr>
                <w:b/>
                <w:sz w:val="32"/>
                <w:szCs w:val="32"/>
              </w:rPr>
            </w:pPr>
            <w:r w:rsidRPr="00631995">
              <w:rPr>
                <w:b/>
                <w:sz w:val="32"/>
                <w:szCs w:val="32"/>
              </w:rPr>
              <w:t>REQUESTOR USE</w:t>
            </w:r>
          </w:p>
        </w:tc>
        <w:tc>
          <w:tcPr>
            <w:tcW w:w="327" w:type="pct"/>
            <w:gridSpan w:val="3"/>
            <w:shd w:val="clear" w:color="auto" w:fill="D9D9D9" w:themeFill="background1" w:themeFillShade="D9"/>
          </w:tcPr>
          <w:p w14:paraId="2D78C2B9" w14:textId="77777777" w:rsidR="00693C80" w:rsidRPr="00631995" w:rsidRDefault="00693C80" w:rsidP="00477B60">
            <w:pPr>
              <w:ind w:right="-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1" w:type="pct"/>
            <w:gridSpan w:val="7"/>
            <w:shd w:val="clear" w:color="auto" w:fill="D9D9D9" w:themeFill="background1" w:themeFillShade="D9"/>
          </w:tcPr>
          <w:p w14:paraId="423B55EB" w14:textId="4AE0CF2D" w:rsidR="00693C80" w:rsidRPr="00631995" w:rsidRDefault="00693C80" w:rsidP="00477B60">
            <w:pPr>
              <w:ind w:right="-20"/>
              <w:jc w:val="center"/>
              <w:rPr>
                <w:b/>
                <w:sz w:val="32"/>
                <w:szCs w:val="32"/>
              </w:rPr>
            </w:pPr>
            <w:r w:rsidRPr="00631995">
              <w:rPr>
                <w:b/>
                <w:sz w:val="32"/>
                <w:szCs w:val="32"/>
              </w:rPr>
              <w:t xml:space="preserve">IACUC USE ONLY </w:t>
            </w:r>
          </w:p>
        </w:tc>
      </w:tr>
      <w:tr w:rsidR="004D1062" w:rsidRPr="006E2369" w14:paraId="5741D4D4" w14:textId="77777777" w:rsidTr="00C13C76">
        <w:tc>
          <w:tcPr>
            <w:tcW w:w="316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690519B7" w14:textId="77777777" w:rsidR="00D71D47" w:rsidRPr="002E1F67" w:rsidRDefault="00D71D47" w:rsidP="00477B60">
            <w:pPr>
              <w:widowControl/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2E1F67">
              <w:rPr>
                <w:rFonts w:cs="MyriadPro-Regular"/>
                <w:b/>
                <w:sz w:val="20"/>
                <w:szCs w:val="18"/>
              </w:rPr>
              <w:t>Name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5E02AC1E" w14:textId="4C1ABEC2" w:rsidR="00D71D47" w:rsidRPr="002E1F67" w:rsidRDefault="00D71D47" w:rsidP="00477B60">
            <w:pPr>
              <w:ind w:right="-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dd or Remove Personnel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3B880B6" w14:textId="681DE976" w:rsidR="00D71D47" w:rsidRPr="002E1F67" w:rsidRDefault="00D71D47" w:rsidP="00477B60">
            <w:pPr>
              <w:ind w:right="-20"/>
              <w:rPr>
                <w:b/>
                <w:sz w:val="20"/>
                <w:szCs w:val="18"/>
              </w:rPr>
            </w:pPr>
            <w:r w:rsidRPr="002E1F67">
              <w:rPr>
                <w:b/>
                <w:sz w:val="20"/>
                <w:szCs w:val="18"/>
              </w:rPr>
              <w:t>Email Address</w:t>
            </w:r>
            <w:r>
              <w:rPr>
                <w:b/>
                <w:sz w:val="20"/>
                <w:szCs w:val="18"/>
              </w:rPr>
              <w:t xml:space="preserve"> and Phone Number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582E89ED" w14:textId="3B7A2CC8" w:rsidR="00D71D47" w:rsidRPr="002E1F67" w:rsidRDefault="00D71D47" w:rsidP="00477B60">
            <w:pPr>
              <w:widowControl/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18"/>
              </w:rPr>
            </w:pPr>
            <w:r w:rsidRPr="002E1F67">
              <w:rPr>
                <w:rFonts w:cs="MyriadPro-Regular"/>
                <w:b/>
                <w:sz w:val="20"/>
                <w:szCs w:val="18"/>
              </w:rPr>
              <w:t>Primary Role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C6E31B3" w14:textId="679DE594" w:rsidR="00D71D47" w:rsidRPr="002E1F67" w:rsidRDefault="00D71D47" w:rsidP="00477B60">
            <w:pPr>
              <w:ind w:right="-20"/>
              <w:rPr>
                <w:b/>
                <w:sz w:val="20"/>
                <w:szCs w:val="18"/>
                <w:vertAlign w:val="superscript"/>
              </w:rPr>
            </w:pPr>
            <w:r>
              <w:rPr>
                <w:b/>
                <w:sz w:val="20"/>
                <w:szCs w:val="18"/>
              </w:rPr>
              <w:t xml:space="preserve">Performing </w:t>
            </w:r>
            <w:r w:rsidRPr="002E1F67">
              <w:rPr>
                <w:b/>
                <w:sz w:val="20"/>
                <w:szCs w:val="18"/>
              </w:rPr>
              <w:t>Surgery</w:t>
            </w:r>
            <w:r w:rsidRPr="0046312A">
              <w:rPr>
                <w:rStyle w:val="FootnoteReference"/>
                <w:b/>
                <w:color w:val="FF0000"/>
                <w:sz w:val="20"/>
                <w:szCs w:val="18"/>
              </w:rPr>
              <w:footnoteReference w:id="1"/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7A756961" w14:textId="58F44222" w:rsidR="00D71D47" w:rsidRPr="002E1F67" w:rsidRDefault="00D71D47" w:rsidP="00477B60">
            <w:pPr>
              <w:ind w:right="-20"/>
              <w:rPr>
                <w:b/>
                <w:sz w:val="20"/>
                <w:szCs w:val="18"/>
                <w:vertAlign w:val="superscript"/>
              </w:rPr>
            </w:pPr>
            <w:r w:rsidRPr="002E1F67">
              <w:rPr>
                <w:b/>
                <w:sz w:val="20"/>
                <w:szCs w:val="18"/>
              </w:rPr>
              <w:t>Surgical Suppor</w:t>
            </w:r>
            <w:r>
              <w:rPr>
                <w:b/>
                <w:sz w:val="20"/>
                <w:szCs w:val="18"/>
              </w:rPr>
              <w:t xml:space="preserve">t </w:t>
            </w:r>
            <w:r w:rsidRPr="005926AE">
              <w:rPr>
                <w:b/>
                <w:sz w:val="16"/>
                <w:szCs w:val="16"/>
              </w:rPr>
              <w:t>(Monitoring, anesthesia, etc.)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558A7C7" w14:textId="706EFD6D" w:rsidR="00D71D47" w:rsidRPr="002E1F67" w:rsidRDefault="00D71D47" w:rsidP="00477B60">
            <w:pPr>
              <w:ind w:right="-20"/>
              <w:rPr>
                <w:b/>
                <w:sz w:val="20"/>
                <w:szCs w:val="18"/>
                <w:vertAlign w:val="superscript"/>
              </w:rPr>
            </w:pPr>
            <w:r>
              <w:rPr>
                <w:b/>
                <w:sz w:val="20"/>
                <w:szCs w:val="18"/>
              </w:rPr>
              <w:t>No Surgical Participation</w:t>
            </w:r>
          </w:p>
        </w:tc>
        <w:tc>
          <w:tcPr>
            <w:tcW w:w="152" w:type="pct"/>
            <w:shd w:val="clear" w:color="auto" w:fill="D9D9D9" w:themeFill="background1" w:themeFillShade="D9"/>
          </w:tcPr>
          <w:p w14:paraId="7AF87C10" w14:textId="12B1BE3D" w:rsidR="00D71D47" w:rsidRPr="002E1F67" w:rsidRDefault="00D71D47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ITI</w:t>
            </w:r>
          </w:p>
        </w:tc>
        <w:tc>
          <w:tcPr>
            <w:tcW w:w="156" w:type="pct"/>
            <w:shd w:val="clear" w:color="auto" w:fill="D9D9D9" w:themeFill="background1" w:themeFillShade="D9"/>
          </w:tcPr>
          <w:p w14:paraId="68D14D03" w14:textId="7C7EF6D9" w:rsidR="00D71D47" w:rsidRPr="002E1F67" w:rsidRDefault="00D71D47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AQ</w:t>
            </w:r>
          </w:p>
        </w:tc>
        <w:tc>
          <w:tcPr>
            <w:tcW w:w="184" w:type="pct"/>
            <w:gridSpan w:val="2"/>
            <w:shd w:val="clear" w:color="auto" w:fill="D9D9D9" w:themeFill="background1" w:themeFillShade="D9"/>
          </w:tcPr>
          <w:p w14:paraId="02D70816" w14:textId="53AF0964" w:rsidR="00D71D47" w:rsidRPr="002E1F67" w:rsidRDefault="00D71D47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GRST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14:paraId="70379D15" w14:textId="2392ADDD" w:rsidR="00D71D47" w:rsidRPr="002E1F67" w:rsidRDefault="00D71D47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USDA Species Specific Training</w:t>
            </w:r>
          </w:p>
        </w:tc>
        <w:tc>
          <w:tcPr>
            <w:tcW w:w="502" w:type="pct"/>
            <w:shd w:val="clear" w:color="auto" w:fill="D9D9D9" w:themeFill="background1" w:themeFillShade="D9"/>
          </w:tcPr>
          <w:p w14:paraId="1369C7EB" w14:textId="306AC2A6" w:rsidR="00D71D47" w:rsidRPr="002E1F67" w:rsidRDefault="00D71D47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Certification Needed (Individual) 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35292262" w14:textId="3ABB8659" w:rsidR="00D71D47" w:rsidRPr="002E1F67" w:rsidRDefault="00D71D47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yuse</w:t>
            </w:r>
          </w:p>
        </w:tc>
        <w:tc>
          <w:tcPr>
            <w:tcW w:w="244" w:type="pct"/>
            <w:shd w:val="clear" w:color="auto" w:fill="D9D9D9" w:themeFill="background1" w:themeFillShade="D9"/>
          </w:tcPr>
          <w:p w14:paraId="4DF8DC55" w14:textId="77777777" w:rsidR="00D71D47" w:rsidRPr="002E1F67" w:rsidRDefault="00D71D47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LSS</w:t>
            </w:r>
          </w:p>
        </w:tc>
        <w:tc>
          <w:tcPr>
            <w:tcW w:w="276" w:type="pct"/>
            <w:shd w:val="clear" w:color="auto" w:fill="D9D9D9" w:themeFill="background1" w:themeFillShade="D9"/>
          </w:tcPr>
          <w:p w14:paraId="1412DBB0" w14:textId="1A0BB5F0" w:rsidR="00D71D47" w:rsidRPr="002E1F67" w:rsidRDefault="004D1062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listserv</w:t>
            </w:r>
          </w:p>
        </w:tc>
        <w:tc>
          <w:tcPr>
            <w:tcW w:w="259" w:type="pct"/>
            <w:gridSpan w:val="2"/>
            <w:shd w:val="clear" w:color="auto" w:fill="D9D9D9" w:themeFill="background1" w:themeFillShade="D9"/>
          </w:tcPr>
          <w:p w14:paraId="3282995A" w14:textId="77777777" w:rsidR="00D71D47" w:rsidRPr="002E1F67" w:rsidRDefault="00D71D47" w:rsidP="00477B60">
            <w:pPr>
              <w:ind w:right="-20"/>
              <w:jc w:val="center"/>
              <w:rPr>
                <w:b/>
                <w:sz w:val="20"/>
                <w:szCs w:val="18"/>
              </w:rPr>
            </w:pPr>
            <w:r w:rsidRPr="002E1F67">
              <w:rPr>
                <w:b/>
                <w:sz w:val="20"/>
                <w:szCs w:val="18"/>
              </w:rPr>
              <w:t>ADMIN</w:t>
            </w:r>
          </w:p>
        </w:tc>
      </w:tr>
      <w:tr w:rsidR="004D1062" w:rsidRPr="006E2369" w14:paraId="1579835C" w14:textId="77777777" w:rsidTr="00C13C76">
        <w:tc>
          <w:tcPr>
            <w:tcW w:w="316" w:type="pct"/>
          </w:tcPr>
          <w:p w14:paraId="665A4B91" w14:textId="41C5F76D" w:rsidR="004D1062" w:rsidRPr="00660279" w:rsidRDefault="004D1062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14:paraId="184E82A3" w14:textId="37BEA471" w:rsidR="004D1062" w:rsidRDefault="00C13C76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72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1062">
              <w:rPr>
                <w:sz w:val="18"/>
                <w:szCs w:val="18"/>
              </w:rPr>
              <w:t xml:space="preserve"> Add to Protocol</w:t>
            </w:r>
          </w:p>
          <w:p w14:paraId="216A1F06" w14:textId="6095242C" w:rsidR="004D1062" w:rsidRPr="00BC253B" w:rsidRDefault="00C13C76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31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1062">
              <w:rPr>
                <w:sz w:val="18"/>
                <w:szCs w:val="18"/>
              </w:rPr>
              <w:t xml:space="preserve"> Remove from Protocol</w:t>
            </w:r>
          </w:p>
        </w:tc>
        <w:tc>
          <w:tcPr>
            <w:tcW w:w="613" w:type="pct"/>
          </w:tcPr>
          <w:p w14:paraId="3111EFD7" w14:textId="2791DA22" w:rsidR="004D1062" w:rsidRPr="00BC253B" w:rsidRDefault="004D1062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351" w:type="pct"/>
          </w:tcPr>
          <w:p w14:paraId="37E68394" w14:textId="25DCE5B5" w:rsidR="004D1062" w:rsidRDefault="00C13C76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584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1062">
              <w:rPr>
                <w:sz w:val="18"/>
                <w:szCs w:val="18"/>
              </w:rPr>
              <w:t xml:space="preserve"> Participant</w:t>
            </w:r>
          </w:p>
          <w:p w14:paraId="070A6775" w14:textId="6A9DFAF6" w:rsidR="004D1062" w:rsidRDefault="00C13C76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404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1062">
              <w:rPr>
                <w:sz w:val="18"/>
                <w:szCs w:val="18"/>
              </w:rPr>
              <w:t xml:space="preserve"> Co-PI</w:t>
            </w:r>
          </w:p>
          <w:p w14:paraId="182ACFBE" w14:textId="79400928" w:rsidR="004D1062" w:rsidRPr="006E2369" w:rsidRDefault="00C13C76" w:rsidP="005926AE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781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1062">
              <w:rPr>
                <w:sz w:val="18"/>
                <w:szCs w:val="18"/>
              </w:rPr>
              <w:t xml:space="preserve"> PI</w:t>
            </w:r>
          </w:p>
        </w:tc>
        <w:sdt>
          <w:sdtPr>
            <w:rPr>
              <w:b/>
              <w:sz w:val="28"/>
              <w:szCs w:val="18"/>
            </w:rPr>
            <w:id w:val="165810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</w:tcPr>
              <w:p w14:paraId="3D706E30" w14:textId="07DE605E" w:rsidR="004D1062" w:rsidRPr="006E2369" w:rsidRDefault="004D1062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-54228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1D3FE9D4" w14:textId="1E3E0E11" w:rsidR="004D1062" w:rsidRPr="006E2369" w:rsidRDefault="004D1062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40827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</w:tcPr>
              <w:p w14:paraId="37FA1AF2" w14:textId="3F5A3831" w:rsidR="004D1062" w:rsidRPr="006E2369" w:rsidRDefault="004D1062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5209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" w:type="pct"/>
              </w:tcPr>
              <w:p w14:paraId="39DF9E46" w14:textId="60E62393" w:rsidR="004D1062" w:rsidRPr="00BC253B" w:rsidRDefault="004D1062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9548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" w:type="pct"/>
              </w:tcPr>
              <w:p w14:paraId="30F6A50B" w14:textId="56C0AC9D" w:rsidR="004D1062" w:rsidRPr="00BC253B" w:rsidRDefault="004D1062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2032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" w:type="pct"/>
                <w:gridSpan w:val="2"/>
              </w:tcPr>
              <w:p w14:paraId="40960A16" w14:textId="5279BAD4" w:rsidR="004D1062" w:rsidRPr="00BC253B" w:rsidRDefault="004D1062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02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</w:tcPr>
              <w:p w14:paraId="1EDA0411" w14:textId="446901BE" w:rsidR="004D1062" w:rsidRPr="00BC253B" w:rsidRDefault="004D1062" w:rsidP="00631995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2" w:type="pct"/>
          </w:tcPr>
          <w:p w14:paraId="6AB37030" w14:textId="2E0CC1FA" w:rsidR="004D1062" w:rsidRPr="00BC253B" w:rsidRDefault="00D13D5C" w:rsidP="005926AE">
            <w:pPr>
              <w:spacing w:before="59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293" w:type="pct"/>
          </w:tcPr>
          <w:p w14:paraId="10E880D8" w14:textId="7A89910D" w:rsidR="00453785" w:rsidRPr="00BC253B" w:rsidRDefault="00453785" w:rsidP="005926AE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14:paraId="36A8901E" w14:textId="0A8EAA45" w:rsidR="004D1062" w:rsidRPr="0060185C" w:rsidRDefault="004D1062" w:rsidP="005926AE">
            <w:pPr>
              <w:spacing w:before="59"/>
              <w:ind w:right="-20"/>
              <w:jc w:val="center"/>
              <w:rPr>
                <w:sz w:val="18"/>
                <w:szCs w:val="20"/>
              </w:rPr>
            </w:pPr>
          </w:p>
        </w:tc>
        <w:tc>
          <w:tcPr>
            <w:tcW w:w="276" w:type="pct"/>
          </w:tcPr>
          <w:p w14:paraId="49A0E7D5" w14:textId="1E26C700" w:rsidR="004D1062" w:rsidRPr="0060185C" w:rsidRDefault="004D1062" w:rsidP="005926AE">
            <w:pPr>
              <w:spacing w:before="59"/>
              <w:ind w:right="-20"/>
              <w:jc w:val="center"/>
              <w:rPr>
                <w:sz w:val="18"/>
                <w:szCs w:val="20"/>
              </w:rPr>
            </w:pPr>
          </w:p>
        </w:tc>
        <w:sdt>
          <w:sdtPr>
            <w:rPr>
              <w:b/>
              <w:sz w:val="28"/>
              <w:szCs w:val="18"/>
            </w:rPr>
            <w:id w:val="-29830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gridSpan w:val="2"/>
              </w:tcPr>
              <w:p w14:paraId="3CEAC44D" w14:textId="19A8291B" w:rsidR="004D1062" w:rsidRPr="006E2369" w:rsidRDefault="00C13C76" w:rsidP="005926AE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C13C76" w:rsidRPr="006E2369" w14:paraId="2B35D9C3" w14:textId="77777777" w:rsidTr="00C13C76">
        <w:tblPrEx>
          <w:tblCellMar>
            <w:left w:w="108" w:type="dxa"/>
            <w:right w:w="108" w:type="dxa"/>
          </w:tblCellMar>
        </w:tblPrEx>
        <w:tc>
          <w:tcPr>
            <w:tcW w:w="316" w:type="pct"/>
          </w:tcPr>
          <w:p w14:paraId="332B0D3F" w14:textId="77777777" w:rsidR="00C13C76" w:rsidRPr="00660279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14:paraId="15A7EDC6" w14:textId="77777777" w:rsidR="00C13C76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271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Add to Protocol</w:t>
            </w:r>
          </w:p>
          <w:p w14:paraId="66598E22" w14:textId="77777777" w:rsidR="00C13C76" w:rsidRPr="00BC253B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295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Remove from Protocol</w:t>
            </w:r>
          </w:p>
        </w:tc>
        <w:tc>
          <w:tcPr>
            <w:tcW w:w="613" w:type="pct"/>
          </w:tcPr>
          <w:p w14:paraId="14AE99F4" w14:textId="77777777" w:rsidR="00C13C76" w:rsidRPr="00BC253B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351" w:type="pct"/>
          </w:tcPr>
          <w:p w14:paraId="0954D2D3" w14:textId="77777777" w:rsidR="00C13C76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404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articipant</w:t>
            </w:r>
          </w:p>
          <w:p w14:paraId="1628B070" w14:textId="77777777" w:rsidR="00C13C76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691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Co-PI</w:t>
            </w:r>
          </w:p>
          <w:p w14:paraId="32056C9D" w14:textId="77777777" w:rsidR="00C13C76" w:rsidRPr="006E2369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919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I</w:t>
            </w:r>
          </w:p>
        </w:tc>
        <w:sdt>
          <w:sdtPr>
            <w:rPr>
              <w:b/>
              <w:sz w:val="28"/>
              <w:szCs w:val="18"/>
            </w:rPr>
            <w:id w:val="26405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</w:tcPr>
              <w:p w14:paraId="15249828" w14:textId="77777777" w:rsidR="00C13C76" w:rsidRPr="006E2369" w:rsidRDefault="00C13C76" w:rsidP="00F86E19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-119329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37EDF732" w14:textId="77777777" w:rsidR="00C13C76" w:rsidRPr="006E2369" w:rsidRDefault="00C13C76" w:rsidP="00F86E19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-38363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pct"/>
              </w:tcPr>
              <w:p w14:paraId="3F3109A3" w14:textId="77777777" w:rsidR="00C13C76" w:rsidRPr="006E2369" w:rsidRDefault="00C13C76" w:rsidP="00F86E19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727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" w:type="pct"/>
              </w:tcPr>
              <w:p w14:paraId="574B8F33" w14:textId="77777777" w:rsidR="00C13C76" w:rsidRPr="00BC253B" w:rsidRDefault="00C13C76" w:rsidP="00F86E19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275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" w:type="pct"/>
              </w:tcPr>
              <w:p w14:paraId="08C18154" w14:textId="77777777" w:rsidR="00C13C76" w:rsidRPr="00BC253B" w:rsidRDefault="00C13C76" w:rsidP="00F86E19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914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" w:type="pct"/>
                <w:gridSpan w:val="2"/>
              </w:tcPr>
              <w:p w14:paraId="028B3947" w14:textId="77777777" w:rsidR="00C13C76" w:rsidRPr="00BC253B" w:rsidRDefault="00C13C76" w:rsidP="00F86E19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6669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" w:type="pct"/>
              </w:tcPr>
              <w:p w14:paraId="32211064" w14:textId="77777777" w:rsidR="00C13C76" w:rsidRPr="00BC253B" w:rsidRDefault="00C13C76" w:rsidP="00F86E19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2" w:type="pct"/>
          </w:tcPr>
          <w:p w14:paraId="397E9DA1" w14:textId="77777777" w:rsidR="00C13C76" w:rsidRPr="00BC253B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293" w:type="pct"/>
          </w:tcPr>
          <w:p w14:paraId="4971F70A" w14:textId="77777777" w:rsidR="00C13C76" w:rsidRPr="00BC253B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14:paraId="341F1466" w14:textId="77777777" w:rsidR="00C13C76" w:rsidRPr="0060185C" w:rsidRDefault="00C13C76" w:rsidP="00F86E19">
            <w:pPr>
              <w:spacing w:before="59"/>
              <w:ind w:right="-20"/>
              <w:jc w:val="center"/>
              <w:rPr>
                <w:sz w:val="18"/>
                <w:szCs w:val="20"/>
              </w:rPr>
            </w:pPr>
          </w:p>
        </w:tc>
        <w:tc>
          <w:tcPr>
            <w:tcW w:w="276" w:type="pct"/>
          </w:tcPr>
          <w:p w14:paraId="275E57C3" w14:textId="77777777" w:rsidR="00C13C76" w:rsidRPr="0060185C" w:rsidRDefault="00C13C76" w:rsidP="00F86E19">
            <w:pPr>
              <w:spacing w:before="59"/>
              <w:ind w:right="-20"/>
              <w:jc w:val="center"/>
              <w:rPr>
                <w:sz w:val="18"/>
                <w:szCs w:val="20"/>
              </w:rPr>
            </w:pPr>
          </w:p>
        </w:tc>
        <w:sdt>
          <w:sdtPr>
            <w:rPr>
              <w:b/>
              <w:sz w:val="28"/>
              <w:szCs w:val="18"/>
            </w:rPr>
            <w:id w:val="-33400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" w:type="pct"/>
                <w:gridSpan w:val="2"/>
              </w:tcPr>
              <w:p w14:paraId="69598AFC" w14:textId="77777777" w:rsidR="00C13C76" w:rsidRPr="006E2369" w:rsidRDefault="00C13C76" w:rsidP="00F86E19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C13C76" w:rsidRPr="006E2369" w14:paraId="6FDDFC19" w14:textId="77777777" w:rsidTr="00C13C76">
        <w:tblPrEx>
          <w:tblCellMar>
            <w:left w:w="108" w:type="dxa"/>
            <w:right w:w="108" w:type="dxa"/>
          </w:tblCellMar>
        </w:tblPrEx>
        <w:tc>
          <w:tcPr>
            <w:tcW w:w="316" w:type="pct"/>
          </w:tcPr>
          <w:p w14:paraId="5845E89D" w14:textId="77777777" w:rsidR="00C13C76" w:rsidRPr="00660279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14:paraId="0CF9B04C" w14:textId="77777777" w:rsidR="00C13C76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949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Add to Protocol</w:t>
            </w:r>
          </w:p>
          <w:p w14:paraId="61ECFE3E" w14:textId="77777777" w:rsidR="00C13C76" w:rsidRPr="00BC253B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618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Remove from Protocol</w:t>
            </w:r>
          </w:p>
        </w:tc>
        <w:tc>
          <w:tcPr>
            <w:tcW w:w="613" w:type="pct"/>
          </w:tcPr>
          <w:p w14:paraId="5BE277EC" w14:textId="77777777" w:rsidR="00C13C76" w:rsidRPr="00BC253B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351" w:type="pct"/>
          </w:tcPr>
          <w:p w14:paraId="1A1F8C0D" w14:textId="77777777" w:rsidR="00C13C76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09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articipant</w:t>
            </w:r>
          </w:p>
          <w:p w14:paraId="474C971A" w14:textId="77777777" w:rsidR="00C13C76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075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Co-PI</w:t>
            </w:r>
          </w:p>
          <w:p w14:paraId="604DAC1E" w14:textId="77777777" w:rsidR="00C13C76" w:rsidRPr="006E2369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251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I</w:t>
            </w:r>
          </w:p>
        </w:tc>
        <w:sdt>
          <w:sdtPr>
            <w:rPr>
              <w:b/>
              <w:sz w:val="28"/>
              <w:szCs w:val="18"/>
            </w:rPr>
            <w:id w:val="26481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</w:tcPr>
              <w:p w14:paraId="1ED0D56A" w14:textId="77777777" w:rsidR="00C13C76" w:rsidRPr="006E2369" w:rsidRDefault="00C13C76" w:rsidP="00F86E19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68610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4C98072B" w14:textId="77777777" w:rsidR="00C13C76" w:rsidRPr="006E2369" w:rsidRDefault="00C13C76" w:rsidP="00F86E19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-13503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pct"/>
              </w:tcPr>
              <w:p w14:paraId="7F57D748" w14:textId="77777777" w:rsidR="00C13C76" w:rsidRPr="006E2369" w:rsidRDefault="00C13C76" w:rsidP="00F86E19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2654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" w:type="pct"/>
              </w:tcPr>
              <w:p w14:paraId="67EADD1D" w14:textId="77777777" w:rsidR="00C13C76" w:rsidRPr="00BC253B" w:rsidRDefault="00C13C76" w:rsidP="00F86E19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3731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" w:type="pct"/>
              </w:tcPr>
              <w:p w14:paraId="38319A65" w14:textId="77777777" w:rsidR="00C13C76" w:rsidRPr="00BC253B" w:rsidRDefault="00C13C76" w:rsidP="00F86E19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1270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" w:type="pct"/>
                <w:gridSpan w:val="2"/>
              </w:tcPr>
              <w:p w14:paraId="61FCEE01" w14:textId="77777777" w:rsidR="00C13C76" w:rsidRPr="00BC253B" w:rsidRDefault="00C13C76" w:rsidP="00F86E19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450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" w:type="pct"/>
              </w:tcPr>
              <w:p w14:paraId="3F4389FC" w14:textId="77777777" w:rsidR="00C13C76" w:rsidRPr="00BC253B" w:rsidRDefault="00C13C76" w:rsidP="00F86E19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2" w:type="pct"/>
          </w:tcPr>
          <w:p w14:paraId="1D11586C" w14:textId="77777777" w:rsidR="00C13C76" w:rsidRPr="00BC253B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293" w:type="pct"/>
          </w:tcPr>
          <w:p w14:paraId="3D79F2D6" w14:textId="77777777" w:rsidR="00C13C76" w:rsidRPr="00BC253B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14:paraId="0A65E026" w14:textId="77777777" w:rsidR="00C13C76" w:rsidRPr="0060185C" w:rsidRDefault="00C13C76" w:rsidP="00F86E19">
            <w:pPr>
              <w:spacing w:before="59"/>
              <w:ind w:right="-20"/>
              <w:jc w:val="center"/>
              <w:rPr>
                <w:sz w:val="18"/>
                <w:szCs w:val="20"/>
              </w:rPr>
            </w:pPr>
          </w:p>
        </w:tc>
        <w:tc>
          <w:tcPr>
            <w:tcW w:w="276" w:type="pct"/>
          </w:tcPr>
          <w:p w14:paraId="0154D492" w14:textId="77777777" w:rsidR="00C13C76" w:rsidRPr="0060185C" w:rsidRDefault="00C13C76" w:rsidP="00F86E19">
            <w:pPr>
              <w:spacing w:before="59"/>
              <w:ind w:right="-20"/>
              <w:jc w:val="center"/>
              <w:rPr>
                <w:sz w:val="18"/>
                <w:szCs w:val="20"/>
              </w:rPr>
            </w:pPr>
          </w:p>
        </w:tc>
        <w:sdt>
          <w:sdtPr>
            <w:rPr>
              <w:b/>
              <w:sz w:val="28"/>
              <w:szCs w:val="18"/>
            </w:rPr>
            <w:id w:val="-40414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" w:type="pct"/>
                <w:gridSpan w:val="2"/>
              </w:tcPr>
              <w:p w14:paraId="2E6B9272" w14:textId="77777777" w:rsidR="00C13C76" w:rsidRPr="006E2369" w:rsidRDefault="00C13C76" w:rsidP="00F86E19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</w:tr>
      <w:tr w:rsidR="00C13C76" w:rsidRPr="006E2369" w14:paraId="30416C96" w14:textId="77777777" w:rsidTr="00C13C76">
        <w:tblPrEx>
          <w:tblCellMar>
            <w:left w:w="108" w:type="dxa"/>
            <w:right w:w="108" w:type="dxa"/>
          </w:tblCellMar>
        </w:tblPrEx>
        <w:tc>
          <w:tcPr>
            <w:tcW w:w="316" w:type="pct"/>
          </w:tcPr>
          <w:p w14:paraId="113D8AF7" w14:textId="77777777" w:rsidR="00C13C76" w:rsidRPr="00660279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396" w:type="pct"/>
          </w:tcPr>
          <w:p w14:paraId="0108DF5B" w14:textId="77777777" w:rsidR="00C13C76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01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Add to Protocol</w:t>
            </w:r>
          </w:p>
          <w:p w14:paraId="4C6D4D52" w14:textId="77777777" w:rsidR="00C13C76" w:rsidRPr="00BC253B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361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Remove from Protocol</w:t>
            </w:r>
          </w:p>
        </w:tc>
        <w:tc>
          <w:tcPr>
            <w:tcW w:w="613" w:type="pct"/>
          </w:tcPr>
          <w:p w14:paraId="183C2387" w14:textId="77777777" w:rsidR="00C13C76" w:rsidRPr="00BC253B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351" w:type="pct"/>
          </w:tcPr>
          <w:p w14:paraId="562B9DBA" w14:textId="77777777" w:rsidR="00C13C76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676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articipant</w:t>
            </w:r>
          </w:p>
          <w:p w14:paraId="624EBE70" w14:textId="77777777" w:rsidR="00C13C76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330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Co-PI</w:t>
            </w:r>
          </w:p>
          <w:p w14:paraId="01ECAEAD" w14:textId="77777777" w:rsidR="00C13C76" w:rsidRPr="006E2369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5369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I</w:t>
            </w:r>
          </w:p>
        </w:tc>
        <w:sdt>
          <w:sdtPr>
            <w:rPr>
              <w:b/>
              <w:sz w:val="28"/>
              <w:szCs w:val="18"/>
            </w:rPr>
            <w:id w:val="-183598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</w:tcPr>
              <w:p w14:paraId="6FF5CA1C" w14:textId="77777777" w:rsidR="00C13C76" w:rsidRPr="006E2369" w:rsidRDefault="00C13C76" w:rsidP="00F86E19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1381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435774E8" w14:textId="77777777" w:rsidR="00C13C76" w:rsidRPr="006E2369" w:rsidRDefault="00C13C76" w:rsidP="00F86E19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18"/>
            </w:rPr>
            <w:id w:val="-80222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9" w:type="pct"/>
              </w:tcPr>
              <w:p w14:paraId="0D2CC5DF" w14:textId="77777777" w:rsidR="00C13C76" w:rsidRPr="006E2369" w:rsidRDefault="00C13C76" w:rsidP="00F86E19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142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" w:type="pct"/>
              </w:tcPr>
              <w:p w14:paraId="09AFAA79" w14:textId="77777777" w:rsidR="00C13C76" w:rsidRPr="00BC253B" w:rsidRDefault="00C13C76" w:rsidP="00F86E19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377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" w:type="pct"/>
              </w:tcPr>
              <w:p w14:paraId="332B88BF" w14:textId="77777777" w:rsidR="00C13C76" w:rsidRPr="00BC253B" w:rsidRDefault="00C13C76" w:rsidP="00F86E19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5113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" w:type="pct"/>
                <w:gridSpan w:val="2"/>
              </w:tcPr>
              <w:p w14:paraId="2829E859" w14:textId="77777777" w:rsidR="00C13C76" w:rsidRPr="00BC253B" w:rsidRDefault="00C13C76" w:rsidP="00F86E19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073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" w:type="pct"/>
              </w:tcPr>
              <w:p w14:paraId="6AC35374" w14:textId="77777777" w:rsidR="00C13C76" w:rsidRPr="00BC253B" w:rsidRDefault="00C13C76" w:rsidP="00F86E19">
                <w:pPr>
                  <w:spacing w:before="59"/>
                  <w:ind w:right="-2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2" w:type="pct"/>
          </w:tcPr>
          <w:p w14:paraId="62658106" w14:textId="77777777" w:rsidR="00C13C76" w:rsidRPr="00BC253B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293" w:type="pct"/>
          </w:tcPr>
          <w:p w14:paraId="6B13B4FE" w14:textId="77777777" w:rsidR="00C13C76" w:rsidRPr="00BC253B" w:rsidRDefault="00C13C76" w:rsidP="00F86E19">
            <w:pPr>
              <w:spacing w:before="59"/>
              <w:ind w:right="-20"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14:paraId="6E13711A" w14:textId="77777777" w:rsidR="00C13C76" w:rsidRPr="0060185C" w:rsidRDefault="00C13C76" w:rsidP="00F86E19">
            <w:pPr>
              <w:spacing w:before="59"/>
              <w:ind w:right="-20"/>
              <w:jc w:val="center"/>
              <w:rPr>
                <w:sz w:val="18"/>
                <w:szCs w:val="20"/>
              </w:rPr>
            </w:pPr>
          </w:p>
        </w:tc>
        <w:tc>
          <w:tcPr>
            <w:tcW w:w="276" w:type="pct"/>
          </w:tcPr>
          <w:p w14:paraId="7AE6E3F5" w14:textId="77777777" w:rsidR="00C13C76" w:rsidRPr="0060185C" w:rsidRDefault="00C13C76" w:rsidP="00F86E19">
            <w:pPr>
              <w:spacing w:before="59"/>
              <w:ind w:right="-20"/>
              <w:jc w:val="center"/>
              <w:rPr>
                <w:sz w:val="18"/>
                <w:szCs w:val="20"/>
              </w:rPr>
            </w:pPr>
          </w:p>
        </w:tc>
        <w:sdt>
          <w:sdtPr>
            <w:rPr>
              <w:b/>
              <w:sz w:val="28"/>
              <w:szCs w:val="18"/>
            </w:rPr>
            <w:id w:val="-205114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" w:type="pct"/>
                <w:gridSpan w:val="2"/>
              </w:tcPr>
              <w:p w14:paraId="06C43567" w14:textId="77777777" w:rsidR="00C13C76" w:rsidRPr="006E2369" w:rsidRDefault="00C13C76" w:rsidP="00F86E19">
                <w:pPr>
                  <w:spacing w:before="59"/>
                  <w:ind w:right="-20"/>
                  <w:jc w:val="center"/>
                  <w:rPr>
                    <w:b/>
                    <w:sz w:val="2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p>
            </w:tc>
          </w:sdtContent>
        </w:sdt>
      </w:tr>
    </w:tbl>
    <w:p w14:paraId="624B811A" w14:textId="572204AD" w:rsidR="006E2369" w:rsidRDefault="006E2369" w:rsidP="0046312A">
      <w:pPr>
        <w:tabs>
          <w:tab w:val="left" w:pos="285"/>
        </w:tabs>
        <w:spacing w:line="249" w:lineRule="auto"/>
        <w:ind w:right="448"/>
        <w:rPr>
          <w:b/>
          <w:color w:val="FF0000"/>
          <w:sz w:val="18"/>
          <w:szCs w:val="18"/>
        </w:rPr>
      </w:pPr>
    </w:p>
    <w:p w14:paraId="06ED777B" w14:textId="58BA3FD2" w:rsidR="00FB3361" w:rsidRPr="00FB3361" w:rsidRDefault="00FB3361" w:rsidP="00FB3361">
      <w:pPr>
        <w:rPr>
          <w:rFonts w:eastAsiaTheme="minorEastAsia" w:cs="Calibri"/>
          <w:noProof/>
          <w:sz w:val="18"/>
          <w:szCs w:val="18"/>
        </w:rPr>
      </w:pPr>
      <w:r w:rsidRPr="00FB3361">
        <w:rPr>
          <w:rFonts w:eastAsiaTheme="minorEastAsia" w:cs="Calibri"/>
          <w:b/>
          <w:bCs/>
          <w:noProof/>
          <w:sz w:val="18"/>
          <w:szCs w:val="18"/>
        </w:rPr>
        <w:lastRenderedPageBreak/>
        <w:t>CITI:</w:t>
      </w:r>
      <w:r w:rsidRPr="00FB3361">
        <w:rPr>
          <w:rFonts w:eastAsiaTheme="minorEastAsia" w:cs="Calibri"/>
          <w:noProof/>
          <w:sz w:val="18"/>
          <w:szCs w:val="18"/>
        </w:rPr>
        <w:t xml:space="preserve"> See </w:t>
      </w:r>
      <w:hyperlink r:id="rId9" w:history="1">
        <w:r w:rsidRPr="001E365F">
          <w:rPr>
            <w:rStyle w:val="Hyperlink"/>
            <w:rFonts w:eastAsiaTheme="minorEastAsia" w:cs="Calibri"/>
            <w:noProof/>
            <w:sz w:val="18"/>
            <w:szCs w:val="18"/>
          </w:rPr>
          <w:t>How to Use CITI</w:t>
        </w:r>
      </w:hyperlink>
      <w:r w:rsidRPr="00FB3361">
        <w:rPr>
          <w:rFonts w:eastAsiaTheme="minorEastAsia" w:cs="Calibri"/>
          <w:noProof/>
          <w:sz w:val="18"/>
          <w:szCs w:val="18"/>
        </w:rPr>
        <w:t xml:space="preserve"> (instructions available, additional videos coming soon) for additional help with CITI.</w:t>
      </w:r>
    </w:p>
    <w:p w14:paraId="7C64AA13" w14:textId="4C9EDA08" w:rsidR="007122FF" w:rsidRDefault="00FB3361" w:rsidP="00FB3361">
      <w:pPr>
        <w:rPr>
          <w:rFonts w:eastAsiaTheme="minorEastAsia"/>
          <w:noProof/>
          <w:sz w:val="18"/>
          <w:szCs w:val="18"/>
        </w:rPr>
      </w:pPr>
      <w:r w:rsidRPr="00FB3361">
        <w:rPr>
          <w:rFonts w:eastAsiaTheme="minorEastAsia" w:cs="Calibri"/>
          <w:b/>
          <w:bCs/>
          <w:noProof/>
          <w:sz w:val="18"/>
          <w:szCs w:val="18"/>
        </w:rPr>
        <w:t>RAQ</w:t>
      </w:r>
      <w:r w:rsidRPr="00FB3361">
        <w:rPr>
          <w:rFonts w:eastAsiaTheme="minorEastAsia" w:cs="Calibri"/>
          <w:noProof/>
          <w:sz w:val="18"/>
          <w:szCs w:val="18"/>
        </w:rPr>
        <w:t xml:space="preserve">: </w:t>
      </w:r>
      <w:r w:rsidR="00153509">
        <w:rPr>
          <w:rFonts w:eastAsiaTheme="minorEastAsia" w:cs="Calibri"/>
          <w:noProof/>
          <w:sz w:val="18"/>
          <w:szCs w:val="18"/>
        </w:rPr>
        <w:t xml:space="preserve">Visit the </w:t>
      </w:r>
      <w:hyperlink r:id="rId10" w:history="1">
        <w:r w:rsidR="00153509" w:rsidRPr="00153509">
          <w:rPr>
            <w:rStyle w:val="Hyperlink"/>
            <w:rFonts w:eastAsiaTheme="minorEastAsia" w:cs="Calibri"/>
            <w:noProof/>
            <w:sz w:val="18"/>
            <w:szCs w:val="18"/>
          </w:rPr>
          <w:t>RLSS User Dashboard</w:t>
        </w:r>
      </w:hyperlink>
      <w:r w:rsidR="00153509">
        <w:rPr>
          <w:rFonts w:eastAsiaTheme="minorEastAsia" w:cs="Calibri"/>
          <w:noProof/>
          <w:sz w:val="18"/>
          <w:szCs w:val="18"/>
        </w:rPr>
        <w:t xml:space="preserve"> to initiate the RAQ</w:t>
      </w:r>
      <w:r w:rsidRPr="00FB3361">
        <w:rPr>
          <w:rFonts w:eastAsiaTheme="minorEastAsia" w:cs="Calibri"/>
          <w:noProof/>
          <w:sz w:val="18"/>
          <w:szCs w:val="18"/>
        </w:rPr>
        <w:t xml:space="preserve"> </w:t>
      </w:r>
    </w:p>
    <w:p w14:paraId="213FA299" w14:textId="473FB3A7" w:rsidR="00FB3361" w:rsidRPr="00FB3361" w:rsidRDefault="00FB3361" w:rsidP="00FB3361">
      <w:pPr>
        <w:rPr>
          <w:rFonts w:eastAsiaTheme="minorEastAsia" w:cs="Calibri"/>
          <w:noProof/>
          <w:sz w:val="18"/>
          <w:szCs w:val="18"/>
        </w:rPr>
      </w:pPr>
      <w:r w:rsidRPr="00FB3361">
        <w:rPr>
          <w:rFonts w:eastAsiaTheme="minorEastAsia" w:cs="Calibri"/>
          <w:b/>
          <w:bCs/>
          <w:noProof/>
          <w:sz w:val="18"/>
          <w:szCs w:val="18"/>
        </w:rPr>
        <w:t>GRST</w:t>
      </w:r>
      <w:r w:rsidRPr="00FB3361">
        <w:rPr>
          <w:rFonts w:eastAsiaTheme="minorEastAsia" w:cs="Calibri"/>
          <w:noProof/>
          <w:sz w:val="18"/>
          <w:szCs w:val="18"/>
        </w:rPr>
        <w:t xml:space="preserve">: The GRST is now online and on-demand! </w:t>
      </w:r>
      <w:hyperlink r:id="rId11" w:history="1">
        <w:r w:rsidR="007122FF" w:rsidRPr="007122FF">
          <w:rPr>
            <w:rStyle w:val="Hyperlink"/>
            <w:rFonts w:eastAsiaTheme="minorEastAsia" w:cs="Calibri"/>
            <w:noProof/>
            <w:sz w:val="18"/>
            <w:szCs w:val="18"/>
          </w:rPr>
          <w:t>GRST process</w:t>
        </w:r>
      </w:hyperlink>
      <w:r w:rsidR="007122FF">
        <w:rPr>
          <w:rFonts w:eastAsiaTheme="minorEastAsia" w:cs="Calibri"/>
          <w:noProof/>
          <w:sz w:val="18"/>
          <w:szCs w:val="18"/>
        </w:rPr>
        <w:t xml:space="preserve">. </w:t>
      </w:r>
    </w:p>
    <w:p w14:paraId="214D9E93" w14:textId="0A107B45" w:rsidR="00FB3361" w:rsidRDefault="00FB3361" w:rsidP="00FB3361">
      <w:pPr>
        <w:rPr>
          <w:rFonts w:eastAsiaTheme="minorEastAsia" w:cs="Calibri"/>
          <w:noProof/>
          <w:sz w:val="18"/>
          <w:szCs w:val="18"/>
        </w:rPr>
      </w:pPr>
      <w:r w:rsidRPr="00FB3361">
        <w:rPr>
          <w:rFonts w:eastAsiaTheme="minorEastAsia" w:cs="Calibri"/>
          <w:b/>
          <w:bCs/>
          <w:noProof/>
          <w:sz w:val="18"/>
          <w:szCs w:val="18"/>
        </w:rPr>
        <w:t xml:space="preserve">USDA Specific-Species Training: </w:t>
      </w:r>
      <w:r w:rsidR="00153509">
        <w:rPr>
          <w:rFonts w:eastAsiaTheme="minorEastAsia" w:cs="Calibri"/>
          <w:noProof/>
          <w:sz w:val="18"/>
          <w:szCs w:val="18"/>
        </w:rPr>
        <w:t xml:space="preserve">USDA Training is now online and on-demand! Enroll via </w:t>
      </w:r>
      <w:hyperlink r:id="rId12" w:history="1">
        <w:r w:rsidR="00153509" w:rsidRPr="00153509">
          <w:rPr>
            <w:rStyle w:val="Hyperlink"/>
            <w:rFonts w:eastAsiaTheme="minorEastAsia" w:cs="Calibri"/>
            <w:noProof/>
            <w:sz w:val="18"/>
            <w:szCs w:val="18"/>
          </w:rPr>
          <w:t xml:space="preserve">Edge Learning </w:t>
        </w:r>
      </w:hyperlink>
      <w:r w:rsidR="00153509">
        <w:rPr>
          <w:rFonts w:eastAsiaTheme="minorEastAsia" w:cs="Calibri"/>
          <w:noProof/>
          <w:sz w:val="18"/>
          <w:szCs w:val="18"/>
        </w:rPr>
        <w:t xml:space="preserve"> </w:t>
      </w:r>
    </w:p>
    <w:p w14:paraId="6A7F4CE5" w14:textId="316D47F7" w:rsidR="00960253" w:rsidRDefault="00960253" w:rsidP="00FB3361">
      <w:pPr>
        <w:rPr>
          <w:rFonts w:eastAsiaTheme="minorEastAsia" w:cs="Calibri"/>
          <w:noProof/>
          <w:sz w:val="18"/>
          <w:szCs w:val="18"/>
        </w:rPr>
      </w:pPr>
    </w:p>
    <w:p w14:paraId="486E990F" w14:textId="5107DA1F" w:rsidR="00960253" w:rsidRDefault="00960253" w:rsidP="00FB3361">
      <w:pPr>
        <w:rPr>
          <w:rFonts w:eastAsiaTheme="minorEastAsia" w:cs="Calibri"/>
          <w:noProof/>
          <w:sz w:val="18"/>
          <w:szCs w:val="18"/>
        </w:rPr>
      </w:pPr>
    </w:p>
    <w:p w14:paraId="3547AC4E" w14:textId="37143321" w:rsidR="00960253" w:rsidRDefault="00960253" w:rsidP="00FB3361">
      <w:pPr>
        <w:rPr>
          <w:rFonts w:eastAsiaTheme="minorEastAsia" w:cs="Calibri"/>
          <w:noProof/>
          <w:sz w:val="18"/>
          <w:szCs w:val="18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985"/>
        <w:gridCol w:w="13410"/>
      </w:tblGrid>
      <w:tr w:rsidR="00960253" w14:paraId="10E0AD33" w14:textId="77777777" w:rsidTr="00705884">
        <w:tc>
          <w:tcPr>
            <w:tcW w:w="985" w:type="dxa"/>
            <w:vMerge w:val="restart"/>
            <w:shd w:val="clear" w:color="auto" w:fill="D9D9D9" w:themeFill="background1" w:themeFillShade="D9"/>
          </w:tcPr>
          <w:p w14:paraId="2F8564ED" w14:textId="77777777" w:rsidR="00960253" w:rsidRPr="00921983" w:rsidRDefault="00960253" w:rsidP="00705884">
            <w:pPr>
              <w:tabs>
                <w:tab w:val="left" w:pos="285"/>
              </w:tabs>
              <w:spacing w:before="20" w:line="279" w:lineRule="exact"/>
              <w:rPr>
                <w:b/>
                <w:sz w:val="20"/>
                <w:szCs w:val="18"/>
              </w:rPr>
            </w:pPr>
            <w:r w:rsidRPr="00972C25">
              <w:rPr>
                <w:b/>
                <w:sz w:val="18"/>
                <w:szCs w:val="18"/>
              </w:rPr>
              <w:t>IACUC Office Use</w:t>
            </w:r>
          </w:p>
        </w:tc>
        <w:tc>
          <w:tcPr>
            <w:tcW w:w="13410" w:type="dxa"/>
            <w:shd w:val="clear" w:color="auto" w:fill="D9D9D9" w:themeFill="background1" w:themeFillShade="D9"/>
          </w:tcPr>
          <w:p w14:paraId="2B7DB6F5" w14:textId="77777777" w:rsidR="00960253" w:rsidRPr="00972C25" w:rsidRDefault="00960253" w:rsidP="00705884">
            <w:pPr>
              <w:tabs>
                <w:tab w:val="left" w:pos="285"/>
              </w:tabs>
              <w:spacing w:before="20" w:line="279" w:lineRule="exact"/>
              <w:rPr>
                <w:b/>
                <w:szCs w:val="18"/>
              </w:rPr>
            </w:pPr>
            <w:r w:rsidRPr="00972C25">
              <w:rPr>
                <w:b/>
                <w:szCs w:val="18"/>
              </w:rPr>
              <w:t xml:space="preserve">Certification Needed </w:t>
            </w:r>
            <w:r>
              <w:rPr>
                <w:b/>
                <w:szCs w:val="18"/>
              </w:rPr>
              <w:t>for Protocol Participation</w:t>
            </w:r>
          </w:p>
        </w:tc>
      </w:tr>
      <w:tr w:rsidR="00960253" w14:paraId="26A2815C" w14:textId="77777777" w:rsidTr="00705884">
        <w:tc>
          <w:tcPr>
            <w:tcW w:w="985" w:type="dxa"/>
            <w:vMerge/>
          </w:tcPr>
          <w:p w14:paraId="166128FD" w14:textId="77777777" w:rsidR="00960253" w:rsidRDefault="00960253" w:rsidP="00705884">
            <w:pPr>
              <w:tabs>
                <w:tab w:val="left" w:pos="285"/>
              </w:tabs>
              <w:spacing w:before="20" w:line="279" w:lineRule="exact"/>
              <w:rPr>
                <w:sz w:val="20"/>
                <w:szCs w:val="18"/>
              </w:rPr>
            </w:pPr>
          </w:p>
        </w:tc>
        <w:tc>
          <w:tcPr>
            <w:tcW w:w="13410" w:type="dxa"/>
          </w:tcPr>
          <w:p w14:paraId="286E32E0" w14:textId="41E757AE" w:rsidR="00960253" w:rsidRPr="00F1541A" w:rsidRDefault="00960253" w:rsidP="00705884">
            <w:pPr>
              <w:spacing w:before="59"/>
              <w:ind w:right="-20"/>
            </w:pPr>
          </w:p>
        </w:tc>
      </w:tr>
      <w:bookmarkEnd w:id="0"/>
    </w:tbl>
    <w:p w14:paraId="1CFA52AE" w14:textId="77777777" w:rsidR="00960253" w:rsidRPr="00FB3361" w:rsidRDefault="00960253" w:rsidP="00FB3361">
      <w:pPr>
        <w:rPr>
          <w:rFonts w:eastAsiaTheme="minorEastAsia" w:cs="Calibri"/>
          <w:noProof/>
          <w:sz w:val="18"/>
          <w:szCs w:val="18"/>
        </w:rPr>
      </w:pPr>
    </w:p>
    <w:sectPr w:rsidR="00960253" w:rsidRPr="00FB3361" w:rsidSect="007D62E1">
      <w:headerReference w:type="default" r:id="rId13"/>
      <w:footerReference w:type="default" r:id="rId14"/>
      <w:pgSz w:w="15840" w:h="12240" w:orient="landscape"/>
      <w:pgMar w:top="450" w:right="720" w:bottom="63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79C90" w14:textId="77777777" w:rsidR="000E666D" w:rsidRDefault="000E666D" w:rsidP="00B17D45">
      <w:r>
        <w:separator/>
      </w:r>
    </w:p>
  </w:endnote>
  <w:endnote w:type="continuationSeparator" w:id="0">
    <w:p w14:paraId="5BA3DF90" w14:textId="77777777" w:rsidR="000E666D" w:rsidRDefault="000E666D" w:rsidP="00B1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4350" w14:textId="3F778ABE" w:rsidR="00E7420B" w:rsidRPr="00A73C29" w:rsidRDefault="00E7420B" w:rsidP="00E7420B">
    <w:pPr>
      <w:pStyle w:val="Footer"/>
      <w:rPr>
        <w:sz w:val="18"/>
        <w:szCs w:val="18"/>
      </w:rPr>
    </w:pPr>
    <w:r>
      <w:rPr>
        <w:sz w:val="18"/>
        <w:szCs w:val="18"/>
      </w:rPr>
      <w:t>I-I</w:t>
    </w:r>
    <w:r w:rsidR="00E875EB">
      <w:rPr>
        <w:sz w:val="18"/>
        <w:szCs w:val="18"/>
      </w:rPr>
      <w:t>S</w:t>
    </w:r>
    <w:r>
      <w:rPr>
        <w:sz w:val="18"/>
        <w:szCs w:val="18"/>
      </w:rPr>
      <w:t xml:space="preserve">-FM-005      </w:t>
    </w:r>
    <w:r>
      <w:rPr>
        <w:sz w:val="18"/>
        <w:szCs w:val="18"/>
      </w:rPr>
      <w:tab/>
      <w:t xml:space="preserve">                                 Version: 0</w:t>
    </w:r>
    <w:r w:rsidR="00505493">
      <w:rPr>
        <w:sz w:val="18"/>
        <w:szCs w:val="18"/>
      </w:rPr>
      <w:t>1</w:t>
    </w:r>
    <w:r w:rsidR="002026F8">
      <w:rPr>
        <w:sz w:val="18"/>
        <w:szCs w:val="18"/>
      </w:rPr>
      <w:t>7</w:t>
    </w:r>
    <w:r>
      <w:rPr>
        <w:sz w:val="18"/>
        <w:szCs w:val="18"/>
      </w:rPr>
      <w:t xml:space="preserve">                                     Effective Date: </w:t>
    </w:r>
    <w:r w:rsidR="002026F8">
      <w:rPr>
        <w:sz w:val="18"/>
        <w:szCs w:val="18"/>
      </w:rPr>
      <w:t>02/11/2025</w:t>
    </w:r>
    <w:r>
      <w:rPr>
        <w:sz w:val="18"/>
        <w:szCs w:val="18"/>
      </w:rPr>
      <w:t xml:space="preserve">                                        Responsible Office/Title: </w:t>
    </w:r>
    <w:r w:rsidR="002026F8">
      <w:rPr>
        <w:sz w:val="18"/>
        <w:szCs w:val="18"/>
      </w:rPr>
      <w:t>AWP</w:t>
    </w:r>
    <w:r>
      <w:rPr>
        <w:sz w:val="18"/>
        <w:szCs w:val="18"/>
      </w:rPr>
      <w:t xml:space="preserve"> Officer                                        </w:t>
    </w:r>
    <w:r w:rsidRPr="00A73C29">
      <w:rPr>
        <w:sz w:val="18"/>
        <w:szCs w:val="18"/>
      </w:rPr>
      <w:t>Pg</w:t>
    </w:r>
    <w:r>
      <w:rPr>
        <w:sz w:val="18"/>
        <w:szCs w:val="18"/>
      </w:rPr>
      <w:t>.</w:t>
    </w:r>
    <w:r w:rsidRPr="00A73C29">
      <w:rPr>
        <w:sz w:val="18"/>
        <w:szCs w:val="18"/>
      </w:rPr>
      <w:t xml:space="preserve"> </w:t>
    </w:r>
    <w:r w:rsidRPr="00A73C29">
      <w:rPr>
        <w:bCs/>
        <w:sz w:val="18"/>
        <w:szCs w:val="18"/>
      </w:rPr>
      <w:fldChar w:fldCharType="begin"/>
    </w:r>
    <w:r w:rsidRPr="00A73C29">
      <w:rPr>
        <w:bCs/>
        <w:sz w:val="18"/>
        <w:szCs w:val="18"/>
      </w:rPr>
      <w:instrText xml:space="preserve"> PAGE </w:instrText>
    </w:r>
    <w:r w:rsidRPr="00A73C29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1</w:t>
    </w:r>
    <w:r w:rsidRPr="00A73C29">
      <w:rPr>
        <w:bCs/>
        <w:sz w:val="18"/>
        <w:szCs w:val="18"/>
      </w:rPr>
      <w:fldChar w:fldCharType="end"/>
    </w:r>
    <w:r w:rsidRPr="00A73C29">
      <w:rPr>
        <w:sz w:val="18"/>
        <w:szCs w:val="18"/>
      </w:rPr>
      <w:t xml:space="preserve"> of </w:t>
    </w:r>
    <w:r w:rsidRPr="00A73C29">
      <w:rPr>
        <w:bCs/>
        <w:sz w:val="18"/>
        <w:szCs w:val="18"/>
      </w:rPr>
      <w:fldChar w:fldCharType="begin"/>
    </w:r>
    <w:r w:rsidRPr="00A73C29">
      <w:rPr>
        <w:bCs/>
        <w:sz w:val="18"/>
        <w:szCs w:val="18"/>
      </w:rPr>
      <w:instrText xml:space="preserve"> NUMPAGES  </w:instrText>
    </w:r>
    <w:r w:rsidRPr="00A73C29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1</w:t>
    </w:r>
    <w:r w:rsidRPr="00A73C29">
      <w:rPr>
        <w:bCs/>
        <w:sz w:val="18"/>
        <w:szCs w:val="18"/>
      </w:rPr>
      <w:fldChar w:fldCharType="end"/>
    </w:r>
  </w:p>
  <w:p w14:paraId="1929AA01" w14:textId="77777777" w:rsidR="00B17D45" w:rsidRDefault="00B17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7D497" w14:textId="77777777" w:rsidR="000E666D" w:rsidRDefault="000E666D" w:rsidP="00B17D45">
      <w:r>
        <w:separator/>
      </w:r>
    </w:p>
  </w:footnote>
  <w:footnote w:type="continuationSeparator" w:id="0">
    <w:p w14:paraId="7CDB32A2" w14:textId="77777777" w:rsidR="000E666D" w:rsidRDefault="000E666D" w:rsidP="00B17D45">
      <w:r>
        <w:continuationSeparator/>
      </w:r>
    </w:p>
  </w:footnote>
  <w:footnote w:id="1">
    <w:p w14:paraId="036CA66F" w14:textId="2AAE0F34" w:rsidR="00D71D47" w:rsidRPr="007122FF" w:rsidRDefault="00D71D47" w:rsidP="0046312A">
      <w:pPr>
        <w:tabs>
          <w:tab w:val="left" w:pos="285"/>
        </w:tabs>
        <w:spacing w:line="249" w:lineRule="auto"/>
        <w:ind w:right="448"/>
        <w:rPr>
          <w:b/>
          <w:sz w:val="16"/>
          <w:szCs w:val="16"/>
        </w:rPr>
      </w:pPr>
      <w:r w:rsidRPr="007122FF">
        <w:rPr>
          <w:rStyle w:val="FootnoteReference"/>
          <w:sz w:val="16"/>
          <w:szCs w:val="16"/>
        </w:rPr>
        <w:footnoteRef/>
      </w:r>
      <w:r w:rsidRPr="007122FF">
        <w:rPr>
          <w:sz w:val="16"/>
          <w:szCs w:val="16"/>
        </w:rPr>
        <w:t xml:space="preserve"> By checking the box, I certify that I am aware of the specific training of this individual and assert that they will not perform work on this protocol autonomously until fully trained. A "Fully Trained" individual is on who has been trained by experienced staff in the activities and species listed on the protocol. </w:t>
      </w:r>
      <w:r w:rsidRPr="007122FF">
        <w:rPr>
          <w:b/>
          <w:color w:val="FF0000"/>
          <w:sz w:val="16"/>
          <w:szCs w:val="16"/>
        </w:rPr>
        <w:t>Hands on training in standard live animal procedures is available</w:t>
      </w:r>
      <w:r w:rsidRPr="007122FF">
        <w:rPr>
          <w:b/>
          <w:color w:val="FF0000"/>
          <w:spacing w:val="-1"/>
          <w:sz w:val="16"/>
          <w:szCs w:val="16"/>
        </w:rPr>
        <w:t xml:space="preserve"> </w:t>
      </w:r>
      <w:r w:rsidRPr="007122FF">
        <w:rPr>
          <w:b/>
          <w:color w:val="FF0000"/>
          <w:sz w:val="16"/>
          <w:szCs w:val="16"/>
        </w:rPr>
        <w:t>from University Animal Care, if requested.</w:t>
      </w:r>
    </w:p>
    <w:p w14:paraId="2F7D41F9" w14:textId="7A39A8AB" w:rsidR="00D71D47" w:rsidRDefault="00D71D4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D039D" w14:textId="16EABB74" w:rsidR="00B17D45" w:rsidRDefault="00B17D45" w:rsidP="00B17D45">
    <w:pPr>
      <w:pStyle w:val="Header"/>
      <w:tabs>
        <w:tab w:val="clear" w:pos="9360"/>
        <w:tab w:val="right" w:pos="10710"/>
      </w:tabs>
    </w:pPr>
    <w:r>
      <w:t>University of Arizona</w:t>
    </w:r>
    <w:r w:rsidR="00896220">
      <w:t xml:space="preserve">                                                        </w:t>
    </w:r>
    <w:r>
      <w:tab/>
    </w:r>
    <w:r>
      <w:tab/>
      <w:t xml:space="preserve">   </w:t>
    </w:r>
    <w:r w:rsidR="00896220">
      <w:t xml:space="preserve">          </w:t>
    </w:r>
    <w:r>
      <w:t>Institutional Animal Care &amp; Use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3F1"/>
    <w:multiLevelType w:val="hybridMultilevel"/>
    <w:tmpl w:val="82FEBC34"/>
    <w:lvl w:ilvl="0" w:tplc="8C6EDBD2">
      <w:start w:val="1"/>
      <w:numFmt w:val="decimal"/>
      <w:lvlText w:val="%1"/>
      <w:lvlJc w:val="left"/>
      <w:pPr>
        <w:ind w:left="148" w:hanging="137"/>
      </w:pPr>
      <w:rPr>
        <w:rFonts w:ascii="Myriad Pro" w:eastAsia="Myriad Pro" w:hAnsi="Myriad Pro" w:cs="Myriad Pro" w:hint="default"/>
        <w:b/>
        <w:bCs/>
        <w:color w:val="FF0000"/>
        <w:w w:val="100"/>
        <w:position w:val="6"/>
        <w:sz w:val="18"/>
        <w:szCs w:val="18"/>
      </w:rPr>
    </w:lvl>
    <w:lvl w:ilvl="1" w:tplc="82F0D7D2">
      <w:start w:val="1"/>
      <w:numFmt w:val="bullet"/>
      <w:lvlText w:val="•"/>
      <w:lvlJc w:val="left"/>
      <w:pPr>
        <w:ind w:left="1662" w:hanging="137"/>
      </w:pPr>
      <w:rPr>
        <w:rFonts w:hint="default"/>
      </w:rPr>
    </w:lvl>
    <w:lvl w:ilvl="2" w:tplc="21504EBA">
      <w:start w:val="1"/>
      <w:numFmt w:val="bullet"/>
      <w:lvlText w:val="•"/>
      <w:lvlJc w:val="left"/>
      <w:pPr>
        <w:ind w:left="3184" w:hanging="137"/>
      </w:pPr>
      <w:rPr>
        <w:rFonts w:hint="default"/>
      </w:rPr>
    </w:lvl>
    <w:lvl w:ilvl="3" w:tplc="C7B27692">
      <w:start w:val="1"/>
      <w:numFmt w:val="bullet"/>
      <w:lvlText w:val="•"/>
      <w:lvlJc w:val="left"/>
      <w:pPr>
        <w:ind w:left="4706" w:hanging="137"/>
      </w:pPr>
      <w:rPr>
        <w:rFonts w:hint="default"/>
      </w:rPr>
    </w:lvl>
    <w:lvl w:ilvl="4" w:tplc="234432E4">
      <w:start w:val="1"/>
      <w:numFmt w:val="bullet"/>
      <w:lvlText w:val="•"/>
      <w:lvlJc w:val="left"/>
      <w:pPr>
        <w:ind w:left="6228" w:hanging="137"/>
      </w:pPr>
      <w:rPr>
        <w:rFonts w:hint="default"/>
      </w:rPr>
    </w:lvl>
    <w:lvl w:ilvl="5" w:tplc="C37A98E2">
      <w:start w:val="1"/>
      <w:numFmt w:val="bullet"/>
      <w:lvlText w:val="•"/>
      <w:lvlJc w:val="left"/>
      <w:pPr>
        <w:ind w:left="7750" w:hanging="137"/>
      </w:pPr>
      <w:rPr>
        <w:rFonts w:hint="default"/>
      </w:rPr>
    </w:lvl>
    <w:lvl w:ilvl="6" w:tplc="96523596">
      <w:start w:val="1"/>
      <w:numFmt w:val="bullet"/>
      <w:lvlText w:val="•"/>
      <w:lvlJc w:val="left"/>
      <w:pPr>
        <w:ind w:left="9272" w:hanging="137"/>
      </w:pPr>
      <w:rPr>
        <w:rFonts w:hint="default"/>
      </w:rPr>
    </w:lvl>
    <w:lvl w:ilvl="7" w:tplc="02467682">
      <w:start w:val="1"/>
      <w:numFmt w:val="bullet"/>
      <w:lvlText w:val="•"/>
      <w:lvlJc w:val="left"/>
      <w:pPr>
        <w:ind w:left="10794" w:hanging="137"/>
      </w:pPr>
      <w:rPr>
        <w:rFonts w:hint="default"/>
      </w:rPr>
    </w:lvl>
    <w:lvl w:ilvl="8" w:tplc="B87011D0">
      <w:start w:val="1"/>
      <w:numFmt w:val="bullet"/>
      <w:lvlText w:val="•"/>
      <w:lvlJc w:val="left"/>
      <w:pPr>
        <w:ind w:left="12316" w:hanging="137"/>
      </w:pPr>
      <w:rPr>
        <w:rFonts w:hint="default"/>
      </w:rPr>
    </w:lvl>
  </w:abstractNum>
  <w:abstractNum w:abstractNumId="1" w15:restartNumberingAfterBreak="0">
    <w:nsid w:val="5FD70CA3"/>
    <w:multiLevelType w:val="hybridMultilevel"/>
    <w:tmpl w:val="E91A36B4"/>
    <w:lvl w:ilvl="0" w:tplc="48B82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D7927"/>
    <w:multiLevelType w:val="hybridMultilevel"/>
    <w:tmpl w:val="32CC43BC"/>
    <w:lvl w:ilvl="0" w:tplc="A1AA7E6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04621">
    <w:abstractNumId w:val="0"/>
  </w:num>
  <w:num w:numId="2" w16cid:durableId="705134331">
    <w:abstractNumId w:val="1"/>
  </w:num>
  <w:num w:numId="3" w16cid:durableId="1012994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D45"/>
    <w:rsid w:val="00006BE1"/>
    <w:rsid w:val="00007592"/>
    <w:rsid w:val="00025363"/>
    <w:rsid w:val="00051D88"/>
    <w:rsid w:val="000A1F0A"/>
    <w:rsid w:val="000E666D"/>
    <w:rsid w:val="000F702E"/>
    <w:rsid w:val="00131919"/>
    <w:rsid w:val="0015019E"/>
    <w:rsid w:val="00153509"/>
    <w:rsid w:val="0017338E"/>
    <w:rsid w:val="00174AED"/>
    <w:rsid w:val="001C2A7A"/>
    <w:rsid w:val="001E365F"/>
    <w:rsid w:val="002026F8"/>
    <w:rsid w:val="002146AF"/>
    <w:rsid w:val="002306C0"/>
    <w:rsid w:val="00277AB0"/>
    <w:rsid w:val="002B1DAA"/>
    <w:rsid w:val="002C0508"/>
    <w:rsid w:val="002C0D37"/>
    <w:rsid w:val="002D17E2"/>
    <w:rsid w:val="002E1F67"/>
    <w:rsid w:val="00355456"/>
    <w:rsid w:val="003D502A"/>
    <w:rsid w:val="003D6A84"/>
    <w:rsid w:val="003F25B9"/>
    <w:rsid w:val="003F7AF6"/>
    <w:rsid w:val="00422719"/>
    <w:rsid w:val="00436626"/>
    <w:rsid w:val="00436AA4"/>
    <w:rsid w:val="004428C9"/>
    <w:rsid w:val="00452AA0"/>
    <w:rsid w:val="00453785"/>
    <w:rsid w:val="0046312A"/>
    <w:rsid w:val="00477B60"/>
    <w:rsid w:val="004A1C8C"/>
    <w:rsid w:val="004D1062"/>
    <w:rsid w:val="004E24AF"/>
    <w:rsid w:val="00500ADD"/>
    <w:rsid w:val="00505493"/>
    <w:rsid w:val="00570F64"/>
    <w:rsid w:val="005863C9"/>
    <w:rsid w:val="005926AE"/>
    <w:rsid w:val="005C36F4"/>
    <w:rsid w:val="005D05E2"/>
    <w:rsid w:val="005E0603"/>
    <w:rsid w:val="0060185C"/>
    <w:rsid w:val="00630693"/>
    <w:rsid w:val="00631995"/>
    <w:rsid w:val="00635C6A"/>
    <w:rsid w:val="00644BAE"/>
    <w:rsid w:val="00660279"/>
    <w:rsid w:val="00693C80"/>
    <w:rsid w:val="006A57C9"/>
    <w:rsid w:val="006E2369"/>
    <w:rsid w:val="006F3BC5"/>
    <w:rsid w:val="007122FF"/>
    <w:rsid w:val="00715EC0"/>
    <w:rsid w:val="00735C2B"/>
    <w:rsid w:val="00771087"/>
    <w:rsid w:val="007A4B55"/>
    <w:rsid w:val="007D62E1"/>
    <w:rsid w:val="00840E8C"/>
    <w:rsid w:val="00850784"/>
    <w:rsid w:val="00855948"/>
    <w:rsid w:val="00864B47"/>
    <w:rsid w:val="00882EE7"/>
    <w:rsid w:val="00896220"/>
    <w:rsid w:val="008D5B9E"/>
    <w:rsid w:val="008E0F9E"/>
    <w:rsid w:val="008E1892"/>
    <w:rsid w:val="008F047D"/>
    <w:rsid w:val="008F0BB1"/>
    <w:rsid w:val="00921983"/>
    <w:rsid w:val="00937A19"/>
    <w:rsid w:val="00960253"/>
    <w:rsid w:val="00972C25"/>
    <w:rsid w:val="00992EDF"/>
    <w:rsid w:val="009A7885"/>
    <w:rsid w:val="009C0F67"/>
    <w:rsid w:val="00A13F36"/>
    <w:rsid w:val="00A24A40"/>
    <w:rsid w:val="00A5287C"/>
    <w:rsid w:val="00AC21F2"/>
    <w:rsid w:val="00AD0C31"/>
    <w:rsid w:val="00B17D28"/>
    <w:rsid w:val="00B17D45"/>
    <w:rsid w:val="00B22289"/>
    <w:rsid w:val="00B760A7"/>
    <w:rsid w:val="00BC253B"/>
    <w:rsid w:val="00C13C76"/>
    <w:rsid w:val="00C27BBC"/>
    <w:rsid w:val="00C52E5D"/>
    <w:rsid w:val="00C81DF5"/>
    <w:rsid w:val="00C84C90"/>
    <w:rsid w:val="00CA4F15"/>
    <w:rsid w:val="00CE6D5D"/>
    <w:rsid w:val="00D1133C"/>
    <w:rsid w:val="00D11EE8"/>
    <w:rsid w:val="00D13D5C"/>
    <w:rsid w:val="00D24708"/>
    <w:rsid w:val="00D71D47"/>
    <w:rsid w:val="00D82FFC"/>
    <w:rsid w:val="00D8302E"/>
    <w:rsid w:val="00DE4199"/>
    <w:rsid w:val="00DE7D5F"/>
    <w:rsid w:val="00DF5936"/>
    <w:rsid w:val="00E20A93"/>
    <w:rsid w:val="00E7420B"/>
    <w:rsid w:val="00E8650E"/>
    <w:rsid w:val="00E875EB"/>
    <w:rsid w:val="00EA433D"/>
    <w:rsid w:val="00EA5CC6"/>
    <w:rsid w:val="00EC5AC4"/>
    <w:rsid w:val="00FB3361"/>
    <w:rsid w:val="00FB50B3"/>
    <w:rsid w:val="00FD44DB"/>
    <w:rsid w:val="00FE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D0FCC"/>
  <w15:chartTrackingRefBased/>
  <w15:docId w15:val="{D9B74086-E267-4586-BCC7-B987CA99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7D45"/>
    <w:pPr>
      <w:widowControl w:val="0"/>
    </w:pPr>
  </w:style>
  <w:style w:type="paragraph" w:styleId="Heading1">
    <w:name w:val="heading 1"/>
    <w:basedOn w:val="Normal"/>
    <w:link w:val="Heading1Char"/>
    <w:uiPriority w:val="1"/>
    <w:qFormat/>
    <w:rsid w:val="002B1DAA"/>
    <w:pPr>
      <w:autoSpaceDE w:val="0"/>
      <w:autoSpaceDN w:val="0"/>
      <w:ind w:left="14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45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D45"/>
  </w:style>
  <w:style w:type="paragraph" w:styleId="Footer">
    <w:name w:val="footer"/>
    <w:basedOn w:val="Normal"/>
    <w:link w:val="FooterChar"/>
    <w:uiPriority w:val="99"/>
    <w:unhideWhenUsed/>
    <w:rsid w:val="00B17D45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D45"/>
  </w:style>
  <w:style w:type="table" w:styleId="TableGrid">
    <w:name w:val="Table Grid"/>
    <w:basedOn w:val="TableNormal"/>
    <w:uiPriority w:val="39"/>
    <w:rsid w:val="00B1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D45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17D45"/>
  </w:style>
  <w:style w:type="paragraph" w:styleId="BodyText">
    <w:name w:val="Body Text"/>
    <w:basedOn w:val="Normal"/>
    <w:link w:val="BodyTextChar"/>
    <w:uiPriority w:val="1"/>
    <w:qFormat/>
    <w:rsid w:val="00B17D45"/>
    <w:pPr>
      <w:ind w:left="20"/>
    </w:pPr>
    <w:rPr>
      <w:rFonts w:ascii="Myriad Pro" w:eastAsia="Myriad Pro" w:hAnsi="Myriad Pr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17D45"/>
    <w:rPr>
      <w:rFonts w:ascii="Myriad Pro" w:eastAsia="Myriad Pro" w:hAnsi="Myriad Pro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0ADD"/>
    <w:rPr>
      <w:color w:val="808080"/>
    </w:rPr>
  </w:style>
  <w:style w:type="paragraph" w:styleId="ListParagraph">
    <w:name w:val="List Paragraph"/>
    <w:basedOn w:val="Normal"/>
    <w:uiPriority w:val="1"/>
    <w:qFormat/>
    <w:rsid w:val="006E2369"/>
    <w:pPr>
      <w:ind w:left="148"/>
    </w:pPr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D05E2"/>
    <w:pPr>
      <w:widowControl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D24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0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3F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02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B1DAA"/>
    <w:rPr>
      <w:rFonts w:ascii="Arial" w:eastAsia="Arial" w:hAnsi="Arial" w:cs="Arial"/>
      <w:b/>
      <w:bCs/>
      <w:sz w:val="28"/>
      <w:szCs w:val="28"/>
    </w:rPr>
  </w:style>
  <w:style w:type="character" w:styleId="IntenseEmphasis">
    <w:name w:val="Intense Emphasis"/>
    <w:uiPriority w:val="21"/>
    <w:qFormat/>
    <w:rsid w:val="002B1DAA"/>
    <w:rPr>
      <w:i/>
      <w:iCs/>
      <w:color w:val="4472C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1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1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CR-iacuc@arizona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izona.sabacloud.com/Saba/Web_spf/NA7P1PRD161/app/dashboar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w.arizona.edu/compliance/IACUC/Personnel/GR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lss.arizona.edu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arizona.edu/compliance/IACUC/awp-investigator-resourc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09B-5496-4298-96D0-280A4FF4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Andrea C - (mitchela)</dc:creator>
  <cp:keywords/>
  <dc:description/>
  <cp:lastModifiedBy>Koch, Sammie Ann - (kochs)</cp:lastModifiedBy>
  <cp:revision>8</cp:revision>
  <cp:lastPrinted>2018-01-16T22:58:00Z</cp:lastPrinted>
  <dcterms:created xsi:type="dcterms:W3CDTF">2025-02-11T22:36:00Z</dcterms:created>
  <dcterms:modified xsi:type="dcterms:W3CDTF">2025-02-13T17:01:00Z</dcterms:modified>
</cp:coreProperties>
</file>